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9" w:rsidRDefault="005A5270" w:rsidP="00435282">
      <w:pPr>
        <w:jc w:val="center"/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FB3D1D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913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534406">
              <w:rPr>
                <w:b/>
                <w:sz w:val="28"/>
                <w:szCs w:val="28"/>
              </w:rPr>
              <w:t>Охрана окружающей среды на территории муниципального образования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9137E7">
              <w:rPr>
                <w:b/>
                <w:sz w:val="28"/>
                <w:szCs w:val="28"/>
              </w:rPr>
              <w:t>6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CF242E" w:rsidRDefault="0053440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«Охрана окружающей среды на территории муниципального образова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9137E7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9137E7" w:rsidP="00777D1D">
            <w:pPr>
              <w:jc w:val="center"/>
            </w:pPr>
            <w:r>
              <w:t>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9137E7">
            <w:pPr>
              <w:jc w:val="center"/>
            </w:pPr>
            <w:r>
              <w:t>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534406" w:rsidRDefault="009137E7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носодержащих отхо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9137E7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9137E7" w:rsidP="009137E7">
            <w:pPr>
              <w:jc w:val="center"/>
            </w:pPr>
            <w:r>
              <w:t>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9137E7" w:rsidP="009137E7">
            <w:pPr>
              <w:jc w:val="center"/>
            </w:pPr>
            <w:r>
              <w:t>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9137E7">
            <w:pPr>
              <w:jc w:val="center"/>
            </w:pPr>
            <w:r>
              <w:t>Излишне запланированные денежные средства</w:t>
            </w:r>
          </w:p>
        </w:tc>
      </w:tr>
      <w:tr w:rsidR="00534406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>
            <w:pPr>
              <w:jc w:val="center"/>
            </w:pPr>
          </w:p>
        </w:tc>
      </w:tr>
      <w:tr w:rsidR="00534406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>
            <w:pPr>
              <w:jc w:val="center"/>
            </w:pPr>
          </w:p>
        </w:tc>
      </w:tr>
    </w:tbl>
    <w:p w:rsidR="00DF0789" w:rsidRDefault="00DF0789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04117"/>
    <w:rsid w:val="001372D2"/>
    <w:rsid w:val="00192AD9"/>
    <w:rsid w:val="001B6801"/>
    <w:rsid w:val="001C7829"/>
    <w:rsid w:val="00271E48"/>
    <w:rsid w:val="004258A5"/>
    <w:rsid w:val="00435282"/>
    <w:rsid w:val="00475836"/>
    <w:rsid w:val="004D109F"/>
    <w:rsid w:val="00534406"/>
    <w:rsid w:val="00575906"/>
    <w:rsid w:val="005A5270"/>
    <w:rsid w:val="005B31BF"/>
    <w:rsid w:val="005E726C"/>
    <w:rsid w:val="005F67B9"/>
    <w:rsid w:val="005F6DC3"/>
    <w:rsid w:val="00672CCF"/>
    <w:rsid w:val="00713219"/>
    <w:rsid w:val="007331B2"/>
    <w:rsid w:val="00777D1D"/>
    <w:rsid w:val="007A2D10"/>
    <w:rsid w:val="00817A9E"/>
    <w:rsid w:val="009137E7"/>
    <w:rsid w:val="00A36084"/>
    <w:rsid w:val="00A542B1"/>
    <w:rsid w:val="00A72584"/>
    <w:rsid w:val="00A774AC"/>
    <w:rsid w:val="00A9037F"/>
    <w:rsid w:val="00AC45A8"/>
    <w:rsid w:val="00AC7FC9"/>
    <w:rsid w:val="00CC0DBE"/>
    <w:rsid w:val="00CF242E"/>
    <w:rsid w:val="00D44530"/>
    <w:rsid w:val="00D650B0"/>
    <w:rsid w:val="00DC0E2C"/>
    <w:rsid w:val="00DF0789"/>
    <w:rsid w:val="00E06B4E"/>
    <w:rsid w:val="00E275FE"/>
    <w:rsid w:val="00E378C8"/>
    <w:rsid w:val="00E96690"/>
    <w:rsid w:val="00EC6CDE"/>
    <w:rsid w:val="00ED0DBA"/>
    <w:rsid w:val="00F35307"/>
    <w:rsid w:val="00FB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CE36-D36D-4F45-9383-162D1FC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1-29T06:56:00Z</cp:lastPrinted>
  <dcterms:created xsi:type="dcterms:W3CDTF">2018-06-15T08:08:00Z</dcterms:created>
  <dcterms:modified xsi:type="dcterms:W3CDTF">2018-06-15T08:08:00Z</dcterms:modified>
</cp:coreProperties>
</file>